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3E" w:rsidRPr="00F16783" w:rsidRDefault="00F16783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</w:pPr>
      <w:r w:rsidRPr="00F16783">
        <w:rPr>
          <w:rFonts w:ascii="Times New Roman" w:eastAsia="Calibri" w:hAnsi="Times New Roman" w:cs="Times New Roman"/>
          <w:i/>
          <w:kern w:val="0"/>
          <w:sz w:val="24"/>
          <w:szCs w:val="24"/>
          <w:lang w:val="ru-RU" w:eastAsia="en-US"/>
        </w:rPr>
        <w:t>Приложение 1</w:t>
      </w:r>
    </w:p>
    <w:tbl>
      <w:tblPr>
        <w:tblStyle w:val="a8"/>
        <w:tblW w:w="10065" w:type="dxa"/>
        <w:tblInd w:w="-318" w:type="dxa"/>
        <w:tblLook w:val="04A0"/>
      </w:tblPr>
      <w:tblGrid>
        <w:gridCol w:w="10065"/>
      </w:tblGrid>
      <w:tr w:rsidR="00233BB2" w:rsidRPr="009A049D" w:rsidTr="00F16783">
        <w:trPr>
          <w:trHeight w:val="27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33BB2" w:rsidRPr="004969D9" w:rsidRDefault="00233BB2" w:rsidP="0043317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ПРОФИЛЬ ТЕХНОЛОГИЧЕСКОГО ЗАПРОСА</w:t>
            </w:r>
            <w:r w:rsid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ЕДПРИЯТИЯ</w:t>
            </w:r>
            <w:r w:rsidRPr="004969D9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(ТЗ)</w:t>
            </w:r>
          </w:p>
          <w:p w:rsidR="00233BB2" w:rsidRPr="004969D9" w:rsidRDefault="00233BB2" w:rsidP="0043317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4E67F5" w:rsidTr="00F16783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:rsidR="00233BB2" w:rsidRPr="004E67F5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E67F5">
              <w:rPr>
                <w:rFonts w:ascii="Arial Narrow" w:hAnsi="Arial Narrow" w:cs="Arial"/>
                <w:b/>
                <w:sz w:val="24"/>
                <w:szCs w:val="24"/>
              </w:rPr>
              <w:t>ОПИСАНИЕ ТЕХНОЛОГИИ</w:t>
            </w:r>
          </w:p>
        </w:tc>
      </w:tr>
      <w:tr w:rsidR="00233BB2" w:rsidRPr="009A049D" w:rsidTr="00433176">
        <w:tc>
          <w:tcPr>
            <w:tcW w:w="10065" w:type="dxa"/>
          </w:tcPr>
          <w:p w:rsid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Наименование технологии</w:t>
            </w:r>
          </w:p>
          <w:p w:rsidR="00E53918" w:rsidRPr="00233BB2" w:rsidRDefault="00E53918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433176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Технология </w:t>
            </w:r>
            <w:r w:rsidR="007E663D">
              <w:rPr>
                <w:rFonts w:ascii="Arial Narrow" w:hAnsi="Arial Narrow" w:cs="Arial"/>
                <w:sz w:val="24"/>
                <w:szCs w:val="24"/>
                <w:lang w:val="ru-RU"/>
              </w:rPr>
              <w:t>электролитического выделения металлов из водных растворов</w:t>
            </w:r>
          </w:p>
          <w:p w:rsidR="00233BB2" w:rsidRPr="00233BB2" w:rsidRDefault="00233BB2" w:rsidP="00433176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9A049D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sz w:val="24"/>
                <w:szCs w:val="24"/>
                <w:lang w:val="ru-RU"/>
              </w:rPr>
            </w:pPr>
          </w:p>
        </w:tc>
      </w:tr>
      <w:tr w:rsidR="00233BB2" w:rsidRPr="004969D9" w:rsidTr="00433176">
        <w:tc>
          <w:tcPr>
            <w:tcW w:w="10065" w:type="dxa"/>
          </w:tcPr>
          <w:p w:rsidR="00233BB2" w:rsidRPr="00433176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Резюме </w:t>
            </w:r>
          </w:p>
        </w:tc>
      </w:tr>
      <w:tr w:rsidR="00233BB2" w:rsidRPr="009A049D" w:rsidTr="009A049D">
        <w:trPr>
          <w:trHeight w:val="1020"/>
        </w:trPr>
        <w:tc>
          <w:tcPr>
            <w:tcW w:w="10065" w:type="dxa"/>
            <w:tcBorders>
              <w:bottom w:val="single" w:sz="4" w:space="0" w:color="000000" w:themeColor="text1"/>
            </w:tcBorders>
          </w:tcPr>
          <w:p w:rsidR="00433176" w:rsidRDefault="00F66FD4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>Начиная с 2012</w:t>
            </w:r>
            <w:r w:rsidR="004150EB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года, предприятие ведет</w:t>
            </w:r>
            <w:r w:rsidR="0043317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деятельность по разработке </w:t>
            </w:r>
            <w:r w:rsidR="004150EB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новых технологий по переработке промышленных отходов и тяжелого нефтяного сырья. </w:t>
            </w:r>
          </w:p>
          <w:p w:rsidR="00233BB2" w:rsidRPr="00233BB2" w:rsidRDefault="004150EB" w:rsidP="004B5AC9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Требуется технология по </w:t>
            </w:r>
            <w:r w:rsidR="007E663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электролитическому выделению металлов из водных растворов. </w:t>
            </w:r>
            <w:r w:rsidR="00E4026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Данная технология </w:t>
            </w:r>
            <w:r w:rsidR="007E663D">
              <w:rPr>
                <w:rFonts w:ascii="Arial Narrow" w:hAnsi="Arial Narrow" w:cs="Arial"/>
                <w:sz w:val="24"/>
                <w:szCs w:val="24"/>
                <w:lang w:val="ru-RU"/>
              </w:rPr>
              <w:t>необходима</w:t>
            </w:r>
            <w:r w:rsidR="00E4026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для </w:t>
            </w:r>
            <w:r w:rsidR="007E663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завершения технологического </w:t>
            </w:r>
            <w:r w:rsidR="00E4026F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цикла </w:t>
            </w:r>
            <w:r w:rsidR="007E663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ереработки </w:t>
            </w:r>
            <w:r w:rsidR="004B5AC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пиритовых огарков. </w:t>
            </w:r>
            <w:r w:rsidR="007E663D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233BB2" w:rsidRPr="009A049D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9A049D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Описание</w:t>
            </w:r>
          </w:p>
          <w:p w:rsidR="00F66FD4" w:rsidRDefault="008469E9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В рамках</w:t>
            </w:r>
            <w:r w:rsidR="00BF6337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технологической разработки по </w:t>
            </w:r>
            <w:r w:rsidR="007E663D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переработке хвостовых отвалов </w:t>
            </w:r>
            <w:proofErr w:type="gramStart"/>
            <w:r w:rsidR="007E663D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горно-рудной</w:t>
            </w:r>
            <w:proofErr w:type="gramEnd"/>
            <w:r w:rsidR="007E663D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промышленности требуется </w:t>
            </w:r>
            <w:r w:rsidR="001309F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решить задачу</w:t>
            </w:r>
            <w:r w:rsidR="00BF6337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</w:t>
            </w:r>
            <w:r w:rsidR="00710186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 селективному выделению</w:t>
            </w:r>
            <w:r w:rsid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из водных растворов</w:t>
            </w:r>
            <w:r w:rsidR="00F66FD4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металлических и неметаллических компонентов. </w:t>
            </w:r>
          </w:p>
          <w:p w:rsidR="007E663D" w:rsidRDefault="00710186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На наш взгляд т</w:t>
            </w:r>
            <w:r w:rsidR="001309F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ребуется подготовить и под</w:t>
            </w:r>
            <w:r w:rsidR="00F66FD4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вергнуть электролизу</w:t>
            </w:r>
            <w:r w:rsidR="001309F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</w:t>
            </w:r>
            <w:r w:rsid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с мембраной </w:t>
            </w:r>
            <w:r w:rsidR="00F66FD4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два типа</w:t>
            </w:r>
            <w:r w:rsidR="001309F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</w:t>
            </w:r>
            <w:r w:rsidR="00F66FD4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растворов:</w:t>
            </w:r>
          </w:p>
          <w:p w:rsidR="001309F9" w:rsidRDefault="00F66FD4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    1) продукт окислительного выщелачивания</w:t>
            </w:r>
            <w:r w:rsid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в щелочной среде (раствор</w:t>
            </w:r>
            <w:r w:rsidR="004B5AC9" w:rsidRP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гидроксида бария, калийных солей мы</w:t>
            </w:r>
            <w:r w:rsid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шьяковой и молибденовых кислот, а также гидроксильных соединений</w:t>
            </w:r>
            <w:r w:rsidR="004B5AC9" w:rsidRP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кал</w:t>
            </w:r>
            <w:r w:rsidR="00710186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ия со свинцом и оловом</w:t>
            </w:r>
            <w:r w:rsid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);</w:t>
            </w:r>
          </w:p>
          <w:p w:rsidR="00F66FD4" w:rsidRDefault="00F66FD4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   2) </w:t>
            </w:r>
            <w:r w:rsidR="004B5AC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родукт сернокислотного выщелачивания (раствор</w:t>
            </w:r>
            <w:r w:rsidR="00710186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сульфатов железа, цинка и магния). </w:t>
            </w:r>
          </w:p>
          <w:p w:rsidR="00233BB2" w:rsidRDefault="00710186" w:rsidP="0071018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о</w:t>
            </w:r>
            <w:r w:rsidR="00541493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сле</w:t>
            </w: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 электролитического восстано</w:t>
            </w:r>
            <w:r w:rsidR="00541493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 xml:space="preserve">вления растворенные щелочь и серную кислоту вернуть в голову процесса. </w:t>
            </w:r>
            <w:bookmarkStart w:id="0" w:name="_GoBack"/>
            <w:bookmarkEnd w:id="0"/>
          </w:p>
          <w:p w:rsidR="00710186" w:rsidRPr="0080236A" w:rsidRDefault="00710186" w:rsidP="00710186">
            <w:pPr>
              <w:rPr>
                <w:rFonts w:ascii="Arial Narrow" w:hAnsi="Arial Narrow" w:cs="Arial"/>
                <w:szCs w:val="20"/>
                <w:lang w:val="ru-RU"/>
              </w:rPr>
            </w:pPr>
          </w:p>
        </w:tc>
      </w:tr>
      <w:tr w:rsidR="00233BB2" w:rsidRPr="009A049D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ехнические требования/Специальные технические требования к запрашиваемой технологии (мин. 50 символов)</w:t>
            </w:r>
          </w:p>
        </w:tc>
      </w:tr>
      <w:tr w:rsidR="00233BB2" w:rsidRPr="009A049D" w:rsidTr="00433176">
        <w:tc>
          <w:tcPr>
            <w:tcW w:w="10065" w:type="dxa"/>
          </w:tcPr>
          <w:p w:rsidR="004903C1" w:rsidRDefault="004903C1" w:rsidP="004903C1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</w:p>
          <w:p w:rsidR="00233BB2" w:rsidRDefault="00710186" w:rsidP="004903C1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Приоритет отдается решения с минимальным использованием дополнительных реагентов</w:t>
            </w:r>
          </w:p>
          <w:p w:rsidR="00710186" w:rsidRPr="009A049D" w:rsidRDefault="00710186" w:rsidP="004903C1">
            <w:pPr>
              <w:rPr>
                <w:rFonts w:ascii="Arial Narrow" w:hAnsi="Arial Narrow" w:cs="Arial"/>
                <w:i/>
                <w:szCs w:val="20"/>
                <w:lang w:val="ru-RU"/>
              </w:rPr>
            </w:pPr>
          </w:p>
        </w:tc>
      </w:tr>
      <w:tr w:rsidR="00233BB2" w:rsidRPr="003E13D3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Ключевые слова </w:t>
            </w:r>
          </w:p>
        </w:tc>
      </w:tr>
      <w:tr w:rsidR="00233BB2" w:rsidRPr="004E67F5" w:rsidTr="00433176">
        <w:tc>
          <w:tcPr>
            <w:tcW w:w="10065" w:type="dxa"/>
          </w:tcPr>
          <w:p w:rsidR="00233BB2" w:rsidRDefault="00233BB2" w:rsidP="00433176">
            <w:pPr>
              <w:rPr>
                <w:rFonts w:ascii="Arial Narrow" w:hAnsi="Arial Narrow" w:cs="Arial"/>
                <w:i/>
                <w:szCs w:val="20"/>
              </w:rPr>
            </w:pPr>
          </w:p>
          <w:p w:rsidR="004903C1" w:rsidRPr="004903C1" w:rsidRDefault="00710186" w:rsidP="00433176">
            <w:pP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металл</w:t>
            </w:r>
            <w:r w:rsidR="001309F9">
              <w:rPr>
                <w:rFonts w:ascii="Arial Narrow" w:hAnsi="Arial Narrow" w:cs="Arial"/>
                <w:i/>
                <w:sz w:val="24"/>
                <w:szCs w:val="24"/>
                <w:lang w:val="ru-RU"/>
              </w:rPr>
              <w:t>, электролиз, восстановление</w:t>
            </w:r>
          </w:p>
          <w:p w:rsidR="004903C1" w:rsidRPr="003B21B9" w:rsidRDefault="004903C1" w:rsidP="00433176">
            <w:pPr>
              <w:rPr>
                <w:rFonts w:ascii="Arial Narrow" w:hAnsi="Arial Narrow" w:cs="Arial"/>
                <w:i/>
                <w:szCs w:val="20"/>
              </w:rPr>
            </w:pPr>
          </w:p>
        </w:tc>
      </w:tr>
      <w:tr w:rsidR="00233BB2" w:rsidRPr="009A049D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Дополнительная информация (технические детали к профилю техзапроса)</w:t>
            </w:r>
          </w:p>
        </w:tc>
      </w:tr>
      <w:tr w:rsidR="00233BB2" w:rsidRPr="009A049D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9A049D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Сведения о сотрудничестве </w:t>
            </w:r>
            <w:r w:rsidRPr="00233BB2">
              <w:rPr>
                <w:rFonts w:ascii="Arial Narrow" w:hAnsi="Arial Narrow" w:cs="Arial"/>
                <w:sz w:val="24"/>
                <w:szCs w:val="24"/>
                <w:lang w:val="ru-RU"/>
              </w:rPr>
              <w:t>(заполняется при необходимости привлечения/поиска партнеров)</w:t>
            </w:r>
          </w:p>
        </w:tc>
      </w:tr>
      <w:tr w:rsidR="00233BB2" w:rsidRPr="009A049D" w:rsidTr="00433176">
        <w:tc>
          <w:tcPr>
            <w:tcW w:w="10065" w:type="dxa"/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 для сотрудничества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433176">
              <w:rPr>
                <w:rFonts w:ascii="Arial Narrow" w:hAnsi="Arial Narrow" w:cs="Arial"/>
                <w:b/>
                <w:sz w:val="24"/>
                <w:szCs w:val="24"/>
                <w:highlight w:val="black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sym w:font="Symbol" w:char="F0FF"/>
            </w: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233BB2" w:rsidRDefault="00233BB2" w:rsidP="00433176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Область деятельности партнеров </w:t>
            </w:r>
            <w:r w:rsidR="00433176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– </w:t>
            </w:r>
            <w:r w:rsidR="004B5AC9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гидрометаллургия, </w:t>
            </w:r>
            <w:r w:rsidR="001309F9">
              <w:rPr>
                <w:rFonts w:ascii="Arial Narrow" w:hAnsi="Arial Narrow" w:cs="Arial"/>
                <w:sz w:val="24"/>
                <w:szCs w:val="24"/>
                <w:lang w:val="ru-RU"/>
              </w:rPr>
              <w:t>электролиз водных растворов</w:t>
            </w:r>
          </w:p>
          <w:p w:rsidR="003E13D3" w:rsidRPr="00233BB2" w:rsidRDefault="003E13D3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</w:tc>
      </w:tr>
      <w:tr w:rsidR="00233BB2" w:rsidRPr="009A049D" w:rsidTr="00433176">
        <w:tc>
          <w:tcPr>
            <w:tcW w:w="10065" w:type="dxa"/>
            <w:tcBorders>
              <w:left w:val="nil"/>
              <w:right w:val="nil"/>
            </w:tcBorders>
          </w:tcPr>
          <w:p w:rsidR="00233BB2" w:rsidRPr="00233BB2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233BB2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Сведения об организации – инициаторе технологического запроса</w:t>
            </w:r>
          </w:p>
        </w:tc>
      </w:tr>
      <w:tr w:rsidR="00233BB2" w:rsidRPr="009A049D" w:rsidTr="00433176">
        <w:tc>
          <w:tcPr>
            <w:tcW w:w="10065" w:type="dxa"/>
          </w:tcPr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Тип организаци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промышленное предприятие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НИИ/ВУЗ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Офис коммерциализации/центр трансферта технологи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Услуг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highlight w:val="black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Другое (расписать)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</w:p>
          <w:p w:rsidR="00433176" w:rsidRDefault="00433176" w:rsidP="00760068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sz w:val="24"/>
                <w:szCs w:val="24"/>
                <w:lang w:val="ru-RU"/>
              </w:rPr>
              <w:t>Разработчик технологий по переработке промышленных отходов</w:t>
            </w:r>
            <w:r w:rsidR="00760068" w:rsidRPr="003E13D3">
              <w:rPr>
                <w:rFonts w:ascii="Arial Narrow" w:hAnsi="Arial Narrow" w:cs="Arial"/>
                <w:sz w:val="24"/>
                <w:szCs w:val="24"/>
                <w:lang w:val="ru-RU"/>
              </w:rPr>
              <w:t xml:space="preserve"> и тяжелого нефтяного сырья</w:t>
            </w:r>
          </w:p>
          <w:p w:rsidR="003E13D3" w:rsidRPr="003E13D3" w:rsidRDefault="003E13D3" w:rsidP="00760068">
            <w:pPr>
              <w:rPr>
                <w:rFonts w:ascii="Arial Narrow" w:hAnsi="Arial Narrow" w:cs="Arial"/>
                <w:sz w:val="24"/>
                <w:szCs w:val="24"/>
                <w:lang w:val="ru-RU"/>
              </w:rPr>
            </w:pPr>
          </w:p>
        </w:tc>
      </w:tr>
      <w:tr w:rsidR="00233BB2" w:rsidRPr="003E13D3" w:rsidTr="00433176">
        <w:tc>
          <w:tcPr>
            <w:tcW w:w="10065" w:type="dxa"/>
          </w:tcPr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lastRenderedPageBreak/>
              <w:t>Численность сотрудников организации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highlight w:val="black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&lt;10 сотрудников                                    </w:t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50-250 сотрудников                                </w:t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3E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>500 сотрудников</w:t>
            </w:r>
          </w:p>
          <w:p w:rsidR="00233BB2" w:rsidRPr="003E13D3" w:rsidRDefault="00233BB2" w:rsidP="00433176">
            <w:pPr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</w:pP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11-50 сотрудников                                 </w:t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sym w:font="Symbol" w:char="F0FF"/>
            </w:r>
            <w:r w:rsidRPr="003E13D3">
              <w:rPr>
                <w:rFonts w:ascii="Arial Narrow" w:hAnsi="Arial Narrow" w:cs="Arial"/>
                <w:b/>
                <w:sz w:val="24"/>
                <w:szCs w:val="24"/>
                <w:lang w:val="ru-RU"/>
              </w:rPr>
              <w:t xml:space="preserve"> 250-500 сотрудников</w:t>
            </w:r>
          </w:p>
        </w:tc>
      </w:tr>
    </w:tbl>
    <w:p w:rsidR="0095333E" w:rsidRDefault="0095333E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p w:rsidR="004969D9" w:rsidRDefault="004969D9" w:rsidP="00492C66">
      <w:pPr>
        <w:widowControl/>
        <w:wordWrap/>
        <w:autoSpaceDE/>
        <w:autoSpaceDN/>
        <w:jc w:val="right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en-US"/>
        </w:rPr>
      </w:pPr>
    </w:p>
    <w:sectPr w:rsidR="004969D9" w:rsidSect="00A00E47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70D"/>
    <w:multiLevelType w:val="hybridMultilevel"/>
    <w:tmpl w:val="8D16F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6CA"/>
    <w:multiLevelType w:val="hybridMultilevel"/>
    <w:tmpl w:val="F69EC5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3D7DCA"/>
    <w:multiLevelType w:val="hybridMultilevel"/>
    <w:tmpl w:val="061CE13A"/>
    <w:lvl w:ilvl="0" w:tplc="E8DAB8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8090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C9F8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E001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8657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FC08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60C964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4401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D901E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6B79F0"/>
    <w:multiLevelType w:val="hybridMultilevel"/>
    <w:tmpl w:val="7236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4477A"/>
    <w:multiLevelType w:val="hybridMultilevel"/>
    <w:tmpl w:val="323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D7127"/>
    <w:multiLevelType w:val="hybridMultilevel"/>
    <w:tmpl w:val="564A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510B8"/>
    <w:multiLevelType w:val="hybridMultilevel"/>
    <w:tmpl w:val="3DBA5B1C"/>
    <w:lvl w:ilvl="0" w:tplc="D324C2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42D0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D8C7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D881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62C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AC5D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AA69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AC4C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EB0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196A3D"/>
    <w:multiLevelType w:val="hybridMultilevel"/>
    <w:tmpl w:val="C4E6259C"/>
    <w:lvl w:ilvl="0" w:tplc="36FA93F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E8345BC"/>
    <w:multiLevelType w:val="hybridMultilevel"/>
    <w:tmpl w:val="021AE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11B36"/>
    <w:rsid w:val="000065D6"/>
    <w:rsid w:val="00024866"/>
    <w:rsid w:val="00035F48"/>
    <w:rsid w:val="000564ED"/>
    <w:rsid w:val="00063472"/>
    <w:rsid w:val="00063EE6"/>
    <w:rsid w:val="000640F7"/>
    <w:rsid w:val="000753B2"/>
    <w:rsid w:val="00076711"/>
    <w:rsid w:val="000A1C8A"/>
    <w:rsid w:val="000C6CE5"/>
    <w:rsid w:val="000D2E3F"/>
    <w:rsid w:val="000E103D"/>
    <w:rsid w:val="000E5A09"/>
    <w:rsid w:val="001212E0"/>
    <w:rsid w:val="001309F9"/>
    <w:rsid w:val="0014488B"/>
    <w:rsid w:val="00151487"/>
    <w:rsid w:val="00173F6E"/>
    <w:rsid w:val="001A203E"/>
    <w:rsid w:val="001A21D2"/>
    <w:rsid w:val="001B5285"/>
    <w:rsid w:val="001C74B5"/>
    <w:rsid w:val="00204438"/>
    <w:rsid w:val="00216B3C"/>
    <w:rsid w:val="002210E2"/>
    <w:rsid w:val="00224026"/>
    <w:rsid w:val="00224D51"/>
    <w:rsid w:val="002339BF"/>
    <w:rsid w:val="00233BB2"/>
    <w:rsid w:val="002521B7"/>
    <w:rsid w:val="00275F98"/>
    <w:rsid w:val="00280B18"/>
    <w:rsid w:val="002832DA"/>
    <w:rsid w:val="00285971"/>
    <w:rsid w:val="002A1BD6"/>
    <w:rsid w:val="002A4C30"/>
    <w:rsid w:val="002A595A"/>
    <w:rsid w:val="002C6A51"/>
    <w:rsid w:val="002E1055"/>
    <w:rsid w:val="00315391"/>
    <w:rsid w:val="0032210E"/>
    <w:rsid w:val="00347423"/>
    <w:rsid w:val="00384A21"/>
    <w:rsid w:val="003B334A"/>
    <w:rsid w:val="003C0099"/>
    <w:rsid w:val="003C373F"/>
    <w:rsid w:val="003C61AF"/>
    <w:rsid w:val="003C7092"/>
    <w:rsid w:val="003E13D3"/>
    <w:rsid w:val="004150EB"/>
    <w:rsid w:val="00426B6F"/>
    <w:rsid w:val="00433176"/>
    <w:rsid w:val="004356A9"/>
    <w:rsid w:val="004358CF"/>
    <w:rsid w:val="004903C1"/>
    <w:rsid w:val="00492C66"/>
    <w:rsid w:val="004969D9"/>
    <w:rsid w:val="004A0B7C"/>
    <w:rsid w:val="004B2525"/>
    <w:rsid w:val="004B5AC9"/>
    <w:rsid w:val="004F0E43"/>
    <w:rsid w:val="005033EE"/>
    <w:rsid w:val="00510FB8"/>
    <w:rsid w:val="005243CC"/>
    <w:rsid w:val="00541493"/>
    <w:rsid w:val="00542E54"/>
    <w:rsid w:val="005568BF"/>
    <w:rsid w:val="00567DE8"/>
    <w:rsid w:val="00572ED1"/>
    <w:rsid w:val="00594EB7"/>
    <w:rsid w:val="005A65DC"/>
    <w:rsid w:val="005C0780"/>
    <w:rsid w:val="005C1833"/>
    <w:rsid w:val="005D0D70"/>
    <w:rsid w:val="005D21E8"/>
    <w:rsid w:val="005E49D4"/>
    <w:rsid w:val="005F273D"/>
    <w:rsid w:val="005F32AE"/>
    <w:rsid w:val="00600F2A"/>
    <w:rsid w:val="00604442"/>
    <w:rsid w:val="00623853"/>
    <w:rsid w:val="00626369"/>
    <w:rsid w:val="00661189"/>
    <w:rsid w:val="0067268D"/>
    <w:rsid w:val="00675752"/>
    <w:rsid w:val="00686580"/>
    <w:rsid w:val="006A5CB0"/>
    <w:rsid w:val="006C1B44"/>
    <w:rsid w:val="006E1EE3"/>
    <w:rsid w:val="006E3999"/>
    <w:rsid w:val="006E5275"/>
    <w:rsid w:val="006F39A4"/>
    <w:rsid w:val="006F5CB0"/>
    <w:rsid w:val="00710186"/>
    <w:rsid w:val="00713696"/>
    <w:rsid w:val="00722643"/>
    <w:rsid w:val="007319F5"/>
    <w:rsid w:val="00760068"/>
    <w:rsid w:val="007655D4"/>
    <w:rsid w:val="00774BB5"/>
    <w:rsid w:val="00796BE2"/>
    <w:rsid w:val="007A2802"/>
    <w:rsid w:val="007C2920"/>
    <w:rsid w:val="007D27B8"/>
    <w:rsid w:val="007D7617"/>
    <w:rsid w:val="007E663D"/>
    <w:rsid w:val="0080236A"/>
    <w:rsid w:val="00835917"/>
    <w:rsid w:val="008469E9"/>
    <w:rsid w:val="0086096E"/>
    <w:rsid w:val="008A4E4B"/>
    <w:rsid w:val="008B3BC3"/>
    <w:rsid w:val="008C1ED3"/>
    <w:rsid w:val="008C6DA2"/>
    <w:rsid w:val="008C706D"/>
    <w:rsid w:val="0090522E"/>
    <w:rsid w:val="009129B0"/>
    <w:rsid w:val="00914EBD"/>
    <w:rsid w:val="00927FA0"/>
    <w:rsid w:val="00941428"/>
    <w:rsid w:val="00941E82"/>
    <w:rsid w:val="0095333E"/>
    <w:rsid w:val="00960102"/>
    <w:rsid w:val="00985AA9"/>
    <w:rsid w:val="0099140A"/>
    <w:rsid w:val="009A049D"/>
    <w:rsid w:val="009A200F"/>
    <w:rsid w:val="009A5E30"/>
    <w:rsid w:val="009A6C53"/>
    <w:rsid w:val="009B6104"/>
    <w:rsid w:val="009D3ABC"/>
    <w:rsid w:val="009F4F38"/>
    <w:rsid w:val="00A00E47"/>
    <w:rsid w:val="00A165CE"/>
    <w:rsid w:val="00A25E3B"/>
    <w:rsid w:val="00A73A91"/>
    <w:rsid w:val="00A873CE"/>
    <w:rsid w:val="00A968A8"/>
    <w:rsid w:val="00AA77F5"/>
    <w:rsid w:val="00AC0791"/>
    <w:rsid w:val="00AC3136"/>
    <w:rsid w:val="00AC6299"/>
    <w:rsid w:val="00B02DB0"/>
    <w:rsid w:val="00B11B36"/>
    <w:rsid w:val="00B553BB"/>
    <w:rsid w:val="00B75CAE"/>
    <w:rsid w:val="00BC70B2"/>
    <w:rsid w:val="00BD7C7C"/>
    <w:rsid w:val="00BF6337"/>
    <w:rsid w:val="00C011B7"/>
    <w:rsid w:val="00C04110"/>
    <w:rsid w:val="00C11804"/>
    <w:rsid w:val="00C22A8C"/>
    <w:rsid w:val="00C46D45"/>
    <w:rsid w:val="00C56952"/>
    <w:rsid w:val="00C60473"/>
    <w:rsid w:val="00C70B0D"/>
    <w:rsid w:val="00C959EE"/>
    <w:rsid w:val="00C9721F"/>
    <w:rsid w:val="00CB286A"/>
    <w:rsid w:val="00CC03B7"/>
    <w:rsid w:val="00CC4E9F"/>
    <w:rsid w:val="00CF4A50"/>
    <w:rsid w:val="00CF6F45"/>
    <w:rsid w:val="00D0421B"/>
    <w:rsid w:val="00D125ED"/>
    <w:rsid w:val="00D2088B"/>
    <w:rsid w:val="00D20DC6"/>
    <w:rsid w:val="00D303BB"/>
    <w:rsid w:val="00D34768"/>
    <w:rsid w:val="00D472E2"/>
    <w:rsid w:val="00DD01E1"/>
    <w:rsid w:val="00DE09C0"/>
    <w:rsid w:val="00DF0FB6"/>
    <w:rsid w:val="00E01B0E"/>
    <w:rsid w:val="00E136AF"/>
    <w:rsid w:val="00E33A3E"/>
    <w:rsid w:val="00E4026F"/>
    <w:rsid w:val="00E53918"/>
    <w:rsid w:val="00E54901"/>
    <w:rsid w:val="00E61C07"/>
    <w:rsid w:val="00E812CF"/>
    <w:rsid w:val="00E92496"/>
    <w:rsid w:val="00EF13B1"/>
    <w:rsid w:val="00EF27EB"/>
    <w:rsid w:val="00F14036"/>
    <w:rsid w:val="00F16783"/>
    <w:rsid w:val="00F52E23"/>
    <w:rsid w:val="00F66FD4"/>
    <w:rsid w:val="00F9679B"/>
    <w:rsid w:val="00FA6AC7"/>
    <w:rsid w:val="00FB5A39"/>
    <w:rsid w:val="00FC1858"/>
    <w:rsid w:val="00FD22BC"/>
    <w:rsid w:val="00FF3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B36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2">
    <w:name w:val="heading 2"/>
    <w:basedOn w:val="a"/>
    <w:link w:val="20"/>
    <w:uiPriority w:val="9"/>
    <w:qFormat/>
    <w:rsid w:val="00CC03B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11B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11B36"/>
    <w:pPr>
      <w:ind w:left="720"/>
      <w:contextualSpacing/>
    </w:pPr>
  </w:style>
  <w:style w:type="paragraph" w:styleId="a5">
    <w:name w:val="No Spacing"/>
    <w:uiPriority w:val="1"/>
    <w:qFormat/>
    <w:rsid w:val="004F0E43"/>
    <w:pPr>
      <w:widowControl w:val="0"/>
      <w:wordWrap w:val="0"/>
      <w:autoSpaceDE w:val="0"/>
      <w:autoSpaceDN w:val="0"/>
      <w:spacing w:after="0" w:line="240" w:lineRule="auto"/>
      <w:jc w:val="both"/>
    </w:pPr>
    <w:rPr>
      <w:rFonts w:eastAsiaTheme="minorEastAsia"/>
      <w:kern w:val="2"/>
      <w:sz w:val="20"/>
      <w:lang w:val="en-US" w:eastAsia="ko-KR"/>
    </w:rPr>
  </w:style>
  <w:style w:type="paragraph" w:styleId="a6">
    <w:name w:val="Balloon Text"/>
    <w:basedOn w:val="a"/>
    <w:link w:val="a7"/>
    <w:uiPriority w:val="99"/>
    <w:semiHidden/>
    <w:unhideWhenUsed/>
    <w:rsid w:val="00594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EB7"/>
    <w:rPr>
      <w:rFonts w:ascii="Tahoma" w:eastAsiaTheme="minorEastAsia" w:hAnsi="Tahoma" w:cs="Tahoma"/>
      <w:kern w:val="2"/>
      <w:sz w:val="16"/>
      <w:szCs w:val="16"/>
      <w:lang w:val="en-US" w:eastAsia="ko-KR"/>
    </w:rPr>
  </w:style>
  <w:style w:type="table" w:styleId="a8">
    <w:name w:val="Table Grid"/>
    <w:basedOn w:val="a1"/>
    <w:uiPriority w:val="39"/>
    <w:rsid w:val="0059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C03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rsid w:val="009052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E6CA-219A-4F0E-9C2B-D20DCEE5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ikadamova</dc:creator>
  <cp:lastModifiedBy>RKabylbekov</cp:lastModifiedBy>
  <cp:revision>3</cp:revision>
  <cp:lastPrinted>2017-04-13T08:43:00Z</cp:lastPrinted>
  <dcterms:created xsi:type="dcterms:W3CDTF">2018-04-25T05:31:00Z</dcterms:created>
  <dcterms:modified xsi:type="dcterms:W3CDTF">2018-04-25T05:32:00Z</dcterms:modified>
</cp:coreProperties>
</file>